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2B0E" w14:textId="1E10F572" w:rsidR="009047B5" w:rsidRPr="00CC06D1" w:rsidRDefault="009047B5" w:rsidP="009047B5">
      <w:pPr>
        <w:textAlignment w:val="baseline"/>
        <w:rPr>
          <w:rFonts w:hAnsi="ＭＳ 明朝" w:cs="ＭＳ 明朝"/>
          <w:b/>
          <w:color w:val="000000" w:themeColor="text1"/>
          <w:kern w:val="0"/>
          <w:szCs w:val="24"/>
          <w:u w:val="single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（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第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１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号様式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）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  </w:t>
      </w:r>
    </w:p>
    <w:p w14:paraId="288781D2" w14:textId="77777777" w:rsidR="000D4804" w:rsidRPr="00CC06D1" w:rsidRDefault="000D4804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24549693" w14:textId="77777777" w:rsidR="009047B5" w:rsidRPr="00CC06D1" w:rsidRDefault="00A225F0" w:rsidP="00A225F0">
      <w:pPr>
        <w:jc w:val="center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ＭＳ 明朝"/>
          <w:color w:val="000000" w:themeColor="text1"/>
          <w:kern w:val="0"/>
          <w:szCs w:val="24"/>
        </w:rPr>
        <w:t>プロポーザル参加申込</w:t>
      </w:r>
      <w:r w:rsidR="009047B5" w:rsidRPr="00CC06D1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4"/>
        </w:rPr>
        <w:t>書</w:t>
      </w:r>
    </w:p>
    <w:p w14:paraId="4A7E9CE5" w14:textId="77777777" w:rsidR="00486CBB" w:rsidRPr="00CC06D1" w:rsidRDefault="00486CBB" w:rsidP="009047B5">
      <w:pPr>
        <w:jc w:val="right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Cs w:val="24"/>
        </w:rPr>
      </w:pPr>
    </w:p>
    <w:p w14:paraId="01D7BE2E" w14:textId="6AF02A2B" w:rsidR="009047B5" w:rsidRPr="00CC06D1" w:rsidRDefault="00486CBB" w:rsidP="00486CBB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　　　　　　　　　　　</w:t>
      </w:r>
      <w:r w:rsidR="0005727A" w:rsidRPr="00CC06D1">
        <w:rPr>
          <w:rFonts w:hAnsi="ＭＳ 明朝" w:cs="ＭＳ 明朝" w:hint="eastAsia"/>
          <w:color w:val="000000" w:themeColor="text1"/>
          <w:kern w:val="0"/>
          <w:szCs w:val="24"/>
        </w:rPr>
        <w:t>令和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年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月　　日　　</w:t>
      </w:r>
    </w:p>
    <w:p w14:paraId="4CA7A9C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729F511" w14:textId="46C059C1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函館市長　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大　泉</w:t>
      </w:r>
      <w:r w:rsidR="002B721A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 xml:space="preserve">　　</w:t>
      </w:r>
      <w:r w:rsidR="004D6FC6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潤</w:t>
      </w:r>
      <w:r w:rsidR="002B721A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様</w:t>
      </w:r>
    </w:p>
    <w:p w14:paraId="7FAB649D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6D3FDA43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0079A095" w14:textId="1AED40F4" w:rsidR="00FD0B04" w:rsidRPr="00CC06D1" w:rsidRDefault="009047B5" w:rsidP="00486CBB">
      <w:pPr>
        <w:widowControl w:val="0"/>
        <w:autoSpaceDE w:val="0"/>
        <w:autoSpaceDN w:val="0"/>
        <w:adjustRightInd w:val="0"/>
        <w:snapToGrid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  <w:r w:rsidR="00486CBB" w:rsidRPr="00CC06D1">
        <w:rPr>
          <w:rFonts w:hAnsi="ＭＳ 明朝" w:cs="ＭＳ 明朝"/>
          <w:color w:val="000000" w:themeColor="text1"/>
          <w:kern w:val="0"/>
          <w:szCs w:val="24"/>
        </w:rPr>
        <w:t xml:space="preserve">           </w:t>
      </w:r>
      <w:r w:rsidR="00486CBB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  <w:r w:rsidR="00DD78FF" w:rsidRPr="00CC06D1">
        <w:rPr>
          <w:rFonts w:hAnsi="ＭＳ 明朝" w:cs="ＭＳ 明朝" w:hint="eastAsia"/>
          <w:color w:val="000000" w:themeColor="text1"/>
          <w:kern w:val="0"/>
          <w:szCs w:val="24"/>
        </w:rPr>
        <w:t>所在地</w:t>
      </w:r>
    </w:p>
    <w:p w14:paraId="6BC91801" w14:textId="1AE19354" w:rsidR="009047B5" w:rsidRPr="00CC06D1" w:rsidRDefault="00AD1E18" w:rsidP="008A69E7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　　　　</w:t>
      </w:r>
      <w:r w:rsidR="00BE0DFD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</w:t>
      </w:r>
      <w:r w:rsidR="000D4804" w:rsidRPr="00CC06D1">
        <w:rPr>
          <w:rFonts w:hAnsi="ＭＳ 明朝" w:cs="ＭＳ 明朝" w:hint="eastAsia"/>
          <w:color w:val="000000" w:themeColor="text1"/>
          <w:kern w:val="0"/>
          <w:szCs w:val="24"/>
        </w:rPr>
        <w:t>商号又は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名称</w:t>
      </w:r>
    </w:p>
    <w:p w14:paraId="1CAACCCF" w14:textId="0BA4CBC4" w:rsidR="009047B5" w:rsidRPr="00CC06D1" w:rsidRDefault="008A69E7" w:rsidP="008A69E7">
      <w:pPr>
        <w:ind w:left="338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代表者職氏名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AD1E18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0D480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　　　</w:t>
      </w:r>
    </w:p>
    <w:p w14:paraId="6FCE7028" w14:textId="4A6A5574" w:rsidR="009047B5" w:rsidRPr="00CC06D1" w:rsidRDefault="009047B5" w:rsidP="001D030C">
      <w:pPr>
        <w:ind w:left="3388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　　</w:t>
      </w:r>
    </w:p>
    <w:p w14:paraId="6C5D0EAA" w14:textId="77777777" w:rsidR="001D030C" w:rsidRPr="00CC06D1" w:rsidRDefault="001D030C" w:rsidP="001D030C">
      <w:pPr>
        <w:ind w:left="3388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5DB19807" w14:textId="77777777" w:rsidR="009047B5" w:rsidRPr="00CC06D1" w:rsidRDefault="009047B5" w:rsidP="009047B5">
      <w:pPr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3830E4D7" w14:textId="77777777" w:rsidR="000D4804" w:rsidRPr="00CC06D1" w:rsidRDefault="000D4804" w:rsidP="000D4804">
      <w:pPr>
        <w:kinsoku w:val="0"/>
        <w:autoSpaceDE w:val="0"/>
        <w:autoSpaceDN w:val="0"/>
        <w:spacing w:line="400" w:lineRule="exact"/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私は，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函館市ホテル</w:t>
      </w:r>
      <w:r w:rsidR="002A012C" w:rsidRPr="00CC06D1">
        <w:rPr>
          <w:rFonts w:hAnsi="ＭＳ 明朝" w:cs="ＭＳ 明朝" w:hint="eastAsia"/>
          <w:color w:val="000000" w:themeColor="text1"/>
          <w:kern w:val="0"/>
          <w:szCs w:val="24"/>
        </w:rPr>
        <w:t>恵風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の売却に係る公募型プロポーザル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実施要領の</w:t>
      </w:r>
    </w:p>
    <w:p w14:paraId="01223B29" w14:textId="7244A460" w:rsidR="00896EDD" w:rsidRPr="00CC06D1" w:rsidRDefault="000D4804" w:rsidP="000D4804">
      <w:pPr>
        <w:kinsoku w:val="0"/>
        <w:autoSpaceDE w:val="0"/>
        <w:autoSpaceDN w:val="0"/>
        <w:spacing w:line="400" w:lineRule="exact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内容等を了承のうえ，必要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書類を添えて申し込みます。</w:t>
      </w:r>
    </w:p>
    <w:p w14:paraId="1944359D" w14:textId="23D21ACE" w:rsidR="00896EDD" w:rsidRPr="00CC06D1" w:rsidRDefault="00896EDD" w:rsidP="000D4804">
      <w:pPr>
        <w:kinsoku w:val="0"/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68C997D5" w14:textId="77777777" w:rsidR="008F284A" w:rsidRPr="00CC06D1" w:rsidRDefault="008F284A" w:rsidP="00896EDD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18D2BCE1" w14:textId="77777777" w:rsidR="009047B5" w:rsidRPr="00CC06D1" w:rsidRDefault="00896EDD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記</w:t>
      </w:r>
    </w:p>
    <w:p w14:paraId="67A4D482" w14:textId="36AC63DB" w:rsidR="008F284A" w:rsidRPr="00CC06D1" w:rsidRDefault="008F284A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0E7F9DE8" w14:textId="77777777" w:rsidR="000D4804" w:rsidRPr="00CC06D1" w:rsidRDefault="000D4804" w:rsidP="00896EDD">
      <w:pPr>
        <w:jc w:val="center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7D56D04B" w14:textId="77777777" w:rsidR="002A012C" w:rsidRPr="00CC06D1" w:rsidRDefault="00896EDD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１　</w:t>
      </w:r>
      <w:r w:rsidR="009047B5" w:rsidRPr="00CC06D1">
        <w:rPr>
          <w:rFonts w:hAnsi="ＭＳ 明朝" w:cs="ＭＳ 明朝" w:hint="eastAsia"/>
          <w:color w:val="000000" w:themeColor="text1"/>
          <w:kern w:val="0"/>
          <w:szCs w:val="24"/>
        </w:rPr>
        <w:t>添付書類</w:t>
      </w:r>
    </w:p>
    <w:p w14:paraId="6A6E3857" w14:textId="7BDDC5CD" w:rsidR="002A012C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1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 w:hint="eastAsia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概要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>書</w:t>
      </w:r>
    </w:p>
    <w:p w14:paraId="1AC66BBC" w14:textId="05FA4170" w:rsidR="002A012C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2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誓約書</w:t>
      </w:r>
    </w:p>
    <w:p w14:paraId="2F1A7933" w14:textId="6CAD11D1" w:rsidR="002A012C" w:rsidRPr="00CC06D1" w:rsidRDefault="002A012C" w:rsidP="00CE7795">
      <w:pPr>
        <w:autoSpaceDE w:val="0"/>
        <w:autoSpaceDN w:val="0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3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商業登記簿謄本または登記事項証明書</w:t>
      </w:r>
    </w:p>
    <w:p w14:paraId="59F82757" w14:textId="46917E9A" w:rsidR="009047B5" w:rsidRPr="00CC06D1" w:rsidRDefault="002A012C" w:rsidP="00CE7795">
      <w:pPr>
        <w:autoSpaceDE w:val="0"/>
        <w:autoSpaceDN w:val="0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4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9047B5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定款，寄附行為，規約</w:t>
      </w:r>
      <w:r w:rsidR="00896EDD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，役員名簿，組織および運営</w:t>
      </w:r>
      <w:r w:rsidR="009047B5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の</w:t>
      </w:r>
      <w:r w:rsidR="00896EDD" w:rsidRPr="00CC06D1">
        <w:rPr>
          <w:rFonts w:hAnsi="ＭＳ 明朝" w:cs="ＭＳ 明朝" w:hint="eastAsia"/>
          <w:color w:val="000000" w:themeColor="text1"/>
          <w:spacing w:val="14"/>
          <w:kern w:val="0"/>
          <w:szCs w:val="24"/>
          <w:fitText w:val="8319" w:id="-1133229824"/>
        </w:rPr>
        <w:t>方法を示す書</w:t>
      </w:r>
      <w:r w:rsidR="00896EDD" w:rsidRPr="00CC06D1">
        <w:rPr>
          <w:rFonts w:hAnsi="ＭＳ 明朝" w:cs="ＭＳ 明朝" w:hint="eastAsia"/>
          <w:color w:val="000000" w:themeColor="text1"/>
          <w:spacing w:val="19"/>
          <w:kern w:val="0"/>
          <w:szCs w:val="24"/>
          <w:fitText w:val="8319" w:id="-1133229824"/>
        </w:rPr>
        <w:t>類</w:t>
      </w:r>
    </w:p>
    <w:p w14:paraId="5AE76276" w14:textId="4D36F8C4" w:rsidR="0028595D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5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 w:hint="eastAsia"/>
          <w:color w:val="000000" w:themeColor="text1"/>
          <w:spacing w:val="19"/>
          <w:kern w:val="0"/>
          <w:szCs w:val="24"/>
          <w:fitText w:val="8773" w:id="-1133225472"/>
        </w:rPr>
        <w:t>決算書類（貸借対照表，損益計算書，営業報告書，利益金処分計算書</w:t>
      </w:r>
      <w:r w:rsidR="00F82980" w:rsidRPr="00CC06D1">
        <w:rPr>
          <w:rFonts w:hAnsi="ＭＳ 明朝" w:cs="ＭＳ 明朝" w:hint="eastAsia"/>
          <w:color w:val="000000" w:themeColor="text1"/>
          <w:spacing w:val="35"/>
          <w:kern w:val="0"/>
          <w:szCs w:val="24"/>
          <w:fitText w:val="8773" w:id="-1133225472"/>
        </w:rPr>
        <w:t>,</w:t>
      </w:r>
    </w:p>
    <w:p w14:paraId="200A1903" w14:textId="50F2529D" w:rsidR="009047B5" w:rsidRPr="00CC06D1" w:rsidRDefault="0028595D" w:rsidP="00CE7795">
      <w:pPr>
        <w:autoSpaceDE w:val="0"/>
        <w:autoSpaceDN w:val="0"/>
        <w:ind w:left="564" w:hanging="564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　法人税申告書別表１・別表４・別表５</w:t>
      </w:r>
      <w:r w:rsidR="00FD0B04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</w:p>
    <w:p w14:paraId="3E6E4ADA" w14:textId="6E9F6101" w:rsidR="009047B5" w:rsidRPr="00CC06D1" w:rsidRDefault="002A012C" w:rsidP="00CE7795">
      <w:pPr>
        <w:autoSpaceDE w:val="0"/>
        <w:autoSpaceDN w:val="0"/>
        <w:ind w:left="564" w:rightChars="-107" w:right="-303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6</w:t>
      </w:r>
      <w:r w:rsidR="00896EDD" w:rsidRPr="00CC06D1">
        <w:rPr>
          <w:rFonts w:hAnsi="ＭＳ 明朝" w:cs="ＭＳ 明朝" w:hint="eastAsia"/>
          <w:color w:val="000000" w:themeColor="text1"/>
          <w:kern w:val="0"/>
          <w:szCs w:val="24"/>
        </w:rPr>
        <w:t>)</w:t>
      </w:r>
      <w:r w:rsidR="00896EDD" w:rsidRPr="00CC06D1">
        <w:rPr>
          <w:rFonts w:hAnsi="ＭＳ 明朝" w:cs="ＭＳ 明朝" w:hint="eastAsia"/>
          <w:color w:val="000000" w:themeColor="text1"/>
          <w:spacing w:val="13"/>
          <w:kern w:val="0"/>
          <w:szCs w:val="24"/>
          <w:fitText w:val="8773" w:id="-1133225471"/>
        </w:rPr>
        <w:t>納税証明書</w:t>
      </w:r>
      <w:r w:rsidR="00FD0B04" w:rsidRPr="00CC06D1">
        <w:rPr>
          <w:rFonts w:hAnsi="ＭＳ 明朝" w:cs="ＭＳ 明朝" w:hint="eastAsia"/>
          <w:color w:val="000000" w:themeColor="text1"/>
          <w:spacing w:val="13"/>
          <w:kern w:val="0"/>
          <w:szCs w:val="24"/>
          <w:fitText w:val="8773" w:id="-1133225471"/>
        </w:rPr>
        <w:t>（都道府県税，法人税，市税ならびに消費税及び地方消費税</w:t>
      </w:r>
      <w:r w:rsidR="00F82980" w:rsidRPr="00CC06D1">
        <w:rPr>
          <w:rFonts w:hAnsi="ＭＳ 明朝" w:cs="ＭＳ 明朝" w:hint="eastAsia"/>
          <w:color w:val="000000" w:themeColor="text1"/>
          <w:spacing w:val="11"/>
          <w:kern w:val="0"/>
          <w:szCs w:val="24"/>
          <w:fitText w:val="8773" w:id="-1133225471"/>
        </w:rPr>
        <w:t>）</w:t>
      </w:r>
    </w:p>
    <w:p w14:paraId="283A60F8" w14:textId="7359460B" w:rsidR="008F284A" w:rsidRPr="00CC06D1" w:rsidRDefault="002A012C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7</w:t>
      </w:r>
      <w:r w:rsidR="008F284A" w:rsidRPr="00CC06D1">
        <w:rPr>
          <w:rFonts w:hAnsi="ＭＳ 明朝" w:cs="ＭＳ 明朝" w:hint="eastAsia"/>
          <w:color w:val="000000" w:themeColor="text1"/>
          <w:kern w:val="0"/>
          <w:szCs w:val="24"/>
        </w:rPr>
        <w:t>)代表者の印鑑証明</w:t>
      </w:r>
      <w:r w:rsidR="0081184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書</w:t>
      </w:r>
    </w:p>
    <w:p w14:paraId="1C0DEB90" w14:textId="77777777" w:rsidR="00186322" w:rsidRPr="00CC06D1" w:rsidRDefault="00951939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 </w:t>
      </w:r>
    </w:p>
    <w:p w14:paraId="4B58ADBF" w14:textId="055DA0B2" w:rsidR="00F82980" w:rsidRPr="00CC06D1" w:rsidRDefault="00896EDD" w:rsidP="0008331B">
      <w:pPr>
        <w:autoSpaceDE w:val="0"/>
        <w:autoSpaceDN w:val="0"/>
        <w:ind w:left="561" w:hanging="561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※</w:t>
      </w:r>
      <w:r w:rsidR="00CD6C54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グループ申請の場合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は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，</w:t>
      </w:r>
      <w:r w:rsidR="00E55592" w:rsidRPr="00CC06D1">
        <w:rPr>
          <w:rFonts w:hAnsi="ＭＳ 明朝" w:cs="ＭＳ 明朝" w:hint="eastAsia"/>
          <w:color w:val="000000" w:themeColor="text1"/>
          <w:kern w:val="0"/>
          <w:szCs w:val="24"/>
        </w:rPr>
        <w:t>構成員を含め，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上記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書類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のほか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以下の書類</w:t>
      </w:r>
    </w:p>
    <w:p w14:paraId="666BC77F" w14:textId="06755028" w:rsidR="002A012C" w:rsidRPr="00CC06D1" w:rsidRDefault="00F82980" w:rsidP="00CD6C54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　</w:t>
      </w:r>
      <w:r w:rsidR="00C16D80" w:rsidRPr="00CC06D1">
        <w:rPr>
          <w:rFonts w:hAnsi="ＭＳ 明朝" w:cs="ＭＳ 明朝" w:hint="eastAsia"/>
          <w:color w:val="000000" w:themeColor="text1"/>
          <w:kern w:val="0"/>
          <w:szCs w:val="24"/>
        </w:rPr>
        <w:t>を</w:t>
      </w:r>
      <w:r w:rsidR="00186322" w:rsidRPr="00CC06D1">
        <w:rPr>
          <w:rFonts w:hAnsi="ＭＳ 明朝" w:cs="ＭＳ 明朝" w:hint="eastAsia"/>
          <w:color w:val="000000" w:themeColor="text1"/>
          <w:kern w:val="0"/>
          <w:szCs w:val="24"/>
        </w:rPr>
        <w:t>添付</w:t>
      </w:r>
      <w:r w:rsidRPr="00CC06D1">
        <w:rPr>
          <w:rFonts w:hAnsi="ＭＳ 明朝" w:cs="ＭＳ 明朝" w:hint="eastAsia"/>
          <w:color w:val="000000" w:themeColor="text1"/>
          <w:kern w:val="0"/>
          <w:szCs w:val="24"/>
        </w:rPr>
        <w:t>してください。</w:t>
      </w:r>
    </w:p>
    <w:p w14:paraId="7CF81A85" w14:textId="77777777" w:rsidR="00CD6C54" w:rsidRPr="00CC06D1" w:rsidRDefault="00CD6C54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</w:p>
    <w:p w14:paraId="43AFDF39" w14:textId="0E2D8364" w:rsidR="002A012C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8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</w:t>
      </w:r>
      <w:r w:rsidR="00FE45D9" w:rsidRPr="00CC06D1">
        <w:rPr>
          <w:rFonts w:hAnsi="ＭＳ 明朝" w:cs="ＭＳ 明朝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グループ構成調書</w:t>
      </w:r>
    </w:p>
    <w:p w14:paraId="5498C106" w14:textId="7170C474" w:rsidR="002A012C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9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グループ申請に係る構成</w:t>
      </w:r>
      <w:r w:rsidR="00FE45D9" w:rsidRPr="00CC06D1">
        <w:rPr>
          <w:rFonts w:hAnsi="ＭＳ 明朝" w:cs="ＭＳ 明朝"/>
          <w:color w:val="000000" w:themeColor="text1"/>
          <w:kern w:val="0"/>
          <w:szCs w:val="24"/>
        </w:rPr>
        <w:t>法人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の委任状</w:t>
      </w:r>
    </w:p>
    <w:p w14:paraId="4F5A9B9D" w14:textId="167068CA" w:rsidR="00CA3A17" w:rsidRPr="00CC06D1" w:rsidRDefault="002A012C" w:rsidP="00CE7795">
      <w:pPr>
        <w:autoSpaceDE w:val="0"/>
        <w:autoSpaceDN w:val="0"/>
        <w:ind w:left="564" w:hanging="564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 xml:space="preserve"> 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(</w:t>
      </w:r>
      <w:r w:rsidR="00F82980" w:rsidRPr="00CC06D1">
        <w:rPr>
          <w:rFonts w:hAnsi="ＭＳ 明朝" w:cs="ＭＳ 明朝"/>
          <w:color w:val="000000" w:themeColor="text1"/>
          <w:w w:val="58"/>
          <w:kern w:val="0"/>
          <w:szCs w:val="24"/>
          <w:fitText w:val="141" w:id="-1133228544"/>
        </w:rPr>
        <w:t>1</w:t>
      </w:r>
      <w:r w:rsidR="00F82980" w:rsidRPr="00CC06D1">
        <w:rPr>
          <w:rFonts w:hAnsi="ＭＳ 明朝" w:cs="ＭＳ 明朝"/>
          <w:color w:val="000000" w:themeColor="text1"/>
          <w:spacing w:val="2"/>
          <w:w w:val="58"/>
          <w:kern w:val="0"/>
          <w:szCs w:val="24"/>
          <w:fitText w:val="141" w:id="-1133228544"/>
        </w:rPr>
        <w:t>0</w:t>
      </w:r>
      <w:r w:rsidR="00896EDD" w:rsidRPr="00CC06D1">
        <w:rPr>
          <w:rFonts w:hAnsi="ＭＳ 明朝" w:cs="ＭＳ 明朝"/>
          <w:color w:val="000000" w:themeColor="text1"/>
          <w:kern w:val="0"/>
          <w:szCs w:val="24"/>
        </w:rPr>
        <w:t>)グループ協定書の写し</w:t>
      </w:r>
    </w:p>
    <w:p w14:paraId="0E2F54F6" w14:textId="77777777" w:rsidR="00DB7756" w:rsidRPr="00CC06D1" w:rsidRDefault="00DB7756" w:rsidP="00CE7795">
      <w:pPr>
        <w:autoSpaceDE w:val="0"/>
        <w:autoSpaceDN w:val="0"/>
        <w:rPr>
          <w:color w:val="000000" w:themeColor="text1"/>
          <w:kern w:val="0"/>
          <w:szCs w:val="24"/>
        </w:rPr>
      </w:pPr>
    </w:p>
    <w:p w14:paraId="7AA46DEB" w14:textId="16A40CAB" w:rsidR="00486CBB" w:rsidRPr="00CC06D1" w:rsidRDefault="00486CBB" w:rsidP="00486CBB">
      <w:pPr>
        <w:autoSpaceDE w:val="0"/>
        <w:autoSpaceDN w:val="0"/>
        <w:rPr>
          <w:strike/>
          <w:color w:val="000000" w:themeColor="text1"/>
          <w:kern w:val="0"/>
          <w:szCs w:val="24"/>
        </w:rPr>
      </w:pPr>
    </w:p>
    <w:p w14:paraId="24F379B4" w14:textId="77777777" w:rsidR="00486CBB" w:rsidRPr="00CC06D1" w:rsidRDefault="00486CBB" w:rsidP="00486CBB">
      <w:pPr>
        <w:autoSpaceDE w:val="0"/>
        <w:autoSpaceDN w:val="0"/>
        <w:rPr>
          <w:color w:val="000000" w:themeColor="text1"/>
          <w:kern w:val="0"/>
          <w:szCs w:val="24"/>
        </w:rPr>
      </w:pPr>
    </w:p>
    <w:p w14:paraId="68D2EEC4" w14:textId="77777777" w:rsidR="00A854CE" w:rsidRPr="00CC06D1" w:rsidRDefault="00A854CE" w:rsidP="00486CBB">
      <w:pPr>
        <w:autoSpaceDE w:val="0"/>
        <w:autoSpaceDN w:val="0"/>
        <w:rPr>
          <w:rFonts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A854CE" w:rsidRPr="00CC06D1" w:rsidSect="00A854CE">
      <w:pgSz w:w="11906" w:h="16838" w:code="9"/>
      <w:pgMar w:top="907" w:right="1134" w:bottom="907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54CE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FF61-16CD-4A75-9410-2406FD1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　衛</cp:lastModifiedBy>
  <cp:revision>2</cp:revision>
  <cp:lastPrinted>2023-12-21T04:00:00Z</cp:lastPrinted>
  <dcterms:created xsi:type="dcterms:W3CDTF">2024-03-01T08:04:00Z</dcterms:created>
  <dcterms:modified xsi:type="dcterms:W3CDTF">2024-03-01T08:04:00Z</dcterms:modified>
</cp:coreProperties>
</file>